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C71" w:rsidRDefault="00B22C71" w:rsidP="001B750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1A22" w:rsidRDefault="005C1A22" w:rsidP="001B75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508" w:rsidRDefault="001B7508" w:rsidP="001B75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9EA">
        <w:rPr>
          <w:rFonts w:ascii="Times New Roman" w:hAnsi="Times New Roman" w:cs="Times New Roman"/>
          <w:sz w:val="28"/>
          <w:szCs w:val="28"/>
        </w:rPr>
        <w:t>Administrative Council</w:t>
      </w:r>
    </w:p>
    <w:p w:rsidR="001B7508" w:rsidRPr="00234B9B" w:rsidRDefault="00CD6EC0" w:rsidP="00271E53">
      <w:pPr>
        <w:tabs>
          <w:tab w:val="center" w:pos="4680"/>
          <w:tab w:val="left" w:pos="7836"/>
        </w:tabs>
        <w:rPr>
          <w:rFonts w:ascii="Times New Roman" w:hAnsi="Times New Roman" w:cs="Times New Roman"/>
          <w:sz w:val="28"/>
          <w:szCs w:val="28"/>
        </w:rPr>
      </w:pPr>
      <w:r w:rsidRPr="00234B9B">
        <w:rPr>
          <w:rFonts w:ascii="Times New Roman" w:hAnsi="Times New Roman" w:cs="Times New Roman"/>
          <w:sz w:val="28"/>
          <w:szCs w:val="28"/>
        </w:rPr>
        <w:tab/>
      </w:r>
      <w:r w:rsidR="006C3BEB">
        <w:rPr>
          <w:rFonts w:ascii="Times New Roman" w:hAnsi="Times New Roman" w:cs="Times New Roman"/>
          <w:sz w:val="28"/>
          <w:szCs w:val="28"/>
        </w:rPr>
        <w:t>October 12</w:t>
      </w:r>
      <w:r w:rsidR="000667C7">
        <w:rPr>
          <w:rFonts w:ascii="Times New Roman" w:hAnsi="Times New Roman" w:cs="Times New Roman"/>
          <w:sz w:val="28"/>
          <w:szCs w:val="28"/>
        </w:rPr>
        <w:t>, 201</w:t>
      </w:r>
      <w:r w:rsidR="00817ECE">
        <w:rPr>
          <w:rFonts w:ascii="Times New Roman" w:hAnsi="Times New Roman" w:cs="Times New Roman"/>
          <w:sz w:val="28"/>
          <w:szCs w:val="28"/>
        </w:rPr>
        <w:t>7</w:t>
      </w:r>
    </w:p>
    <w:p w:rsidR="001B7508" w:rsidRPr="00234B9B" w:rsidRDefault="001B7508" w:rsidP="00F74324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B9B">
        <w:rPr>
          <w:rFonts w:ascii="Times New Roman" w:hAnsi="Times New Roman" w:cs="Times New Roman"/>
          <w:sz w:val="28"/>
          <w:szCs w:val="28"/>
        </w:rPr>
        <w:t>3:00 p.m.</w:t>
      </w:r>
      <w:r w:rsidR="00BE4C3A">
        <w:rPr>
          <w:rFonts w:ascii="Times New Roman" w:hAnsi="Times New Roman" w:cs="Times New Roman"/>
          <w:sz w:val="28"/>
          <w:szCs w:val="28"/>
        </w:rPr>
        <w:t xml:space="preserve"> - 4:0</w:t>
      </w:r>
      <w:r w:rsidR="00A57FA0">
        <w:rPr>
          <w:rFonts w:ascii="Times New Roman" w:hAnsi="Times New Roman" w:cs="Times New Roman"/>
          <w:sz w:val="28"/>
          <w:szCs w:val="28"/>
        </w:rPr>
        <w:t>0 p.m.</w:t>
      </w:r>
    </w:p>
    <w:p w:rsidR="001B7508" w:rsidRDefault="001B7508" w:rsidP="006C3BEB">
      <w:pPr>
        <w:pStyle w:val="NoSpacing"/>
        <w:jc w:val="center"/>
        <w:rPr>
          <w:rFonts w:ascii="Times New Roman" w:hAnsi="Times New Roman" w:cs="Times New Roman"/>
        </w:rPr>
      </w:pPr>
      <w:r w:rsidRPr="00234B9B">
        <w:rPr>
          <w:rFonts w:ascii="Times New Roman" w:hAnsi="Times New Roman" w:cs="Times New Roman"/>
        </w:rPr>
        <w:t>Board Room Administration Building</w:t>
      </w:r>
      <w:r w:rsidR="00234B9B">
        <w:rPr>
          <w:rFonts w:ascii="Times New Roman" w:hAnsi="Times New Roman" w:cs="Times New Roman"/>
        </w:rPr>
        <w:t>, Brenham campus</w:t>
      </w:r>
    </w:p>
    <w:p w:rsidR="00B22C71" w:rsidRDefault="00B22C71" w:rsidP="006C3BEB">
      <w:pPr>
        <w:pStyle w:val="NoSpacing"/>
        <w:jc w:val="center"/>
        <w:rPr>
          <w:rFonts w:ascii="Times New Roman" w:hAnsi="Times New Roman" w:cs="Times New Roman"/>
        </w:rPr>
      </w:pPr>
    </w:p>
    <w:p w:rsidR="00B22C71" w:rsidRDefault="00B22C71" w:rsidP="006C3BEB">
      <w:pPr>
        <w:pStyle w:val="NoSpacing"/>
        <w:jc w:val="center"/>
        <w:rPr>
          <w:rFonts w:ascii="Times New Roman" w:hAnsi="Times New Roman" w:cs="Times New Roman"/>
        </w:rPr>
      </w:pPr>
    </w:p>
    <w:p w:rsidR="005C1A22" w:rsidRDefault="005C1A22" w:rsidP="006C3BEB">
      <w:pPr>
        <w:pStyle w:val="NoSpacing"/>
        <w:jc w:val="center"/>
        <w:rPr>
          <w:rFonts w:ascii="Times New Roman" w:hAnsi="Times New Roman" w:cs="Times New Roman"/>
        </w:rPr>
      </w:pPr>
    </w:p>
    <w:p w:rsidR="00B22C71" w:rsidRDefault="00B22C71" w:rsidP="006C3BEB">
      <w:pPr>
        <w:pStyle w:val="NoSpacing"/>
        <w:jc w:val="center"/>
        <w:rPr>
          <w:rFonts w:ascii="Times New Roman" w:hAnsi="Times New Roman" w:cs="Times New Roman"/>
        </w:rPr>
      </w:pPr>
    </w:p>
    <w:p w:rsidR="001B7508" w:rsidRPr="00234B9B" w:rsidRDefault="001B7508" w:rsidP="006C3BEB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90"/>
        <w:gridCol w:w="4815"/>
        <w:gridCol w:w="3690"/>
      </w:tblGrid>
      <w:tr w:rsidR="00A9203F" w:rsidRPr="00A9203F" w:rsidTr="00BE4C3A">
        <w:tc>
          <w:tcPr>
            <w:tcW w:w="1390" w:type="dxa"/>
          </w:tcPr>
          <w:p w:rsidR="00A9203F" w:rsidRPr="00A9203F" w:rsidRDefault="00A9203F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F">
              <w:rPr>
                <w:rFonts w:ascii="Times New Roman" w:hAnsi="Times New Roman" w:cs="Times New Roman"/>
                <w:sz w:val="24"/>
                <w:szCs w:val="24"/>
              </w:rPr>
              <w:t>3:00 - 3:05</w:t>
            </w:r>
          </w:p>
        </w:tc>
        <w:tc>
          <w:tcPr>
            <w:tcW w:w="4815" w:type="dxa"/>
          </w:tcPr>
          <w:p w:rsidR="00A9203F" w:rsidRPr="00A9203F" w:rsidRDefault="00101EAF" w:rsidP="006C3BEB">
            <w:pPr>
              <w:pStyle w:val="NoSpacing"/>
              <w:ind w:left="16" w:firstLine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   </w:t>
            </w:r>
            <w:r w:rsidR="00A9203F">
              <w:rPr>
                <w:rFonts w:ascii="Times New Roman" w:hAnsi="Times New Roman" w:cs="Times New Roman"/>
                <w:sz w:val="24"/>
                <w:szCs w:val="24"/>
              </w:rPr>
              <w:t>Call to Order</w:t>
            </w:r>
          </w:p>
        </w:tc>
        <w:tc>
          <w:tcPr>
            <w:tcW w:w="3690" w:type="dxa"/>
          </w:tcPr>
          <w:p w:rsidR="00A9203F" w:rsidRDefault="00A9203F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ary Hensley</w:t>
            </w:r>
          </w:p>
          <w:p w:rsidR="00A9203F" w:rsidRDefault="00BE4C3A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cellor, Blinn College District</w:t>
            </w:r>
          </w:p>
          <w:p w:rsidR="00A9203F" w:rsidRPr="00A9203F" w:rsidRDefault="00A9203F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3F" w:rsidRPr="00A9203F" w:rsidTr="00BE4C3A">
        <w:tc>
          <w:tcPr>
            <w:tcW w:w="1390" w:type="dxa"/>
          </w:tcPr>
          <w:p w:rsidR="00A9203F" w:rsidRPr="00A9203F" w:rsidRDefault="00A9203F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5 - 3:10</w:t>
            </w:r>
          </w:p>
        </w:tc>
        <w:tc>
          <w:tcPr>
            <w:tcW w:w="4815" w:type="dxa"/>
          </w:tcPr>
          <w:p w:rsidR="006A1C32" w:rsidRDefault="00101EAF" w:rsidP="006C3BEB">
            <w:pPr>
              <w:pStyle w:val="NoSpacing"/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A9203F">
              <w:rPr>
                <w:rFonts w:ascii="Times New Roman" w:hAnsi="Times New Roman" w:cs="Times New Roman"/>
                <w:sz w:val="24"/>
                <w:szCs w:val="24"/>
              </w:rPr>
              <w:t xml:space="preserve">Approval of Minutes of  </w:t>
            </w:r>
            <w:r w:rsidR="00BE4C3A">
              <w:rPr>
                <w:rFonts w:ascii="Times New Roman" w:hAnsi="Times New Roman" w:cs="Times New Roman"/>
                <w:sz w:val="24"/>
                <w:szCs w:val="24"/>
              </w:rPr>
              <w:t>02/27/2017</w:t>
            </w:r>
            <w:r w:rsidR="006A1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203F" w:rsidRDefault="006A1C32" w:rsidP="006C3BEB">
            <w:pPr>
              <w:pStyle w:val="NoSpacing"/>
              <w:ind w:left="38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m</w:t>
            </w:r>
            <w:r w:rsidR="00A9203F">
              <w:rPr>
                <w:rFonts w:ascii="Times New Roman" w:hAnsi="Times New Roman" w:cs="Times New Roman"/>
                <w:sz w:val="24"/>
                <w:szCs w:val="24"/>
              </w:rPr>
              <w:t>eeting</w:t>
            </w:r>
            <w:r w:rsidR="00101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0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9203F">
              <w:rPr>
                <w:rFonts w:ascii="Times New Roman" w:hAnsi="Times New Roman" w:cs="Times New Roman"/>
                <w:i/>
                <w:sz w:val="24"/>
                <w:szCs w:val="24"/>
              </w:rPr>
              <w:t>attachment)</w:t>
            </w:r>
          </w:p>
          <w:p w:rsidR="001B7B1A" w:rsidRDefault="001B7B1A" w:rsidP="006C3BEB">
            <w:pPr>
              <w:pStyle w:val="NoSpacing"/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A9203F" w:rsidRDefault="00A9203F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ary Hensley</w:t>
            </w:r>
          </w:p>
          <w:p w:rsidR="00A9203F" w:rsidRDefault="00BE4C3A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cellor, Blinn College District</w:t>
            </w:r>
          </w:p>
          <w:p w:rsidR="00A9203F" w:rsidRDefault="00A9203F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91" w:rsidRPr="00A9203F" w:rsidTr="00BE4C3A">
        <w:tc>
          <w:tcPr>
            <w:tcW w:w="1390" w:type="dxa"/>
          </w:tcPr>
          <w:p w:rsidR="00145791" w:rsidRDefault="00145791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10 – 3:</w:t>
            </w:r>
            <w:r w:rsidR="001279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15" w:type="dxa"/>
          </w:tcPr>
          <w:p w:rsidR="00D41A3D" w:rsidRDefault="00BE4C3A" w:rsidP="006C3BEB">
            <w:pPr>
              <w:pStyle w:val="NoSpacing"/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Policy</w:t>
            </w:r>
            <w:r w:rsidR="00222130">
              <w:rPr>
                <w:rFonts w:ascii="Times New Roman" w:hAnsi="Times New Roman" w:cs="Times New Roman"/>
                <w:sz w:val="24"/>
                <w:szCs w:val="24"/>
              </w:rPr>
              <w:t xml:space="preserve"> Update</w:t>
            </w:r>
            <w:r w:rsidR="009902D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22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791" w:rsidRDefault="00145791" w:rsidP="006C3BEB">
            <w:pPr>
              <w:pStyle w:val="NoSpacing"/>
              <w:ind w:left="387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222130" w:rsidRDefault="00222130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Mel Waxler</w:t>
            </w:r>
          </w:p>
          <w:p w:rsidR="00222130" w:rsidRDefault="00BE4C3A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Vice Chancellor</w:t>
            </w:r>
            <w:r w:rsidR="00222130">
              <w:rPr>
                <w:rFonts w:ascii="Times New Roman" w:hAnsi="Times New Roman" w:cs="Times New Roman"/>
                <w:sz w:val="24"/>
                <w:szCs w:val="24"/>
              </w:rPr>
              <w:t xml:space="preserve"> and General Counsel</w:t>
            </w:r>
          </w:p>
          <w:p w:rsidR="00B8327C" w:rsidRDefault="00B8327C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E18" w:rsidRPr="00A9203F" w:rsidTr="00BE4C3A">
        <w:tc>
          <w:tcPr>
            <w:tcW w:w="1390" w:type="dxa"/>
          </w:tcPr>
          <w:p w:rsidR="00160E18" w:rsidRDefault="00160E18" w:rsidP="001279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</w:t>
            </w:r>
            <w:r w:rsidR="001279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:</w:t>
            </w:r>
            <w:r w:rsidR="00127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5" w:type="dxa"/>
          </w:tcPr>
          <w:p w:rsidR="00222130" w:rsidRDefault="00101EAF" w:rsidP="006C3BEB">
            <w:pPr>
              <w:pStyle w:val="NoSpacing"/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="00BE4C3A">
              <w:rPr>
                <w:rFonts w:ascii="Times New Roman" w:hAnsi="Times New Roman" w:cs="Times New Roman"/>
                <w:sz w:val="24"/>
                <w:szCs w:val="24"/>
              </w:rPr>
              <w:t>Facilities Updates</w:t>
            </w:r>
          </w:p>
          <w:p w:rsidR="00B8327C" w:rsidRDefault="00127980" w:rsidP="006C3BEB">
            <w:pPr>
              <w:pStyle w:val="NoSpacing"/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690" w:type="dxa"/>
          </w:tcPr>
          <w:p w:rsidR="00A86B3B" w:rsidRDefault="004533AD" w:rsidP="00453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Mary Hensley </w:t>
            </w:r>
          </w:p>
          <w:p w:rsidR="004533AD" w:rsidRDefault="004533AD" w:rsidP="00453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ncellor, Blinn College District </w:t>
            </w:r>
          </w:p>
        </w:tc>
      </w:tr>
      <w:tr w:rsidR="00222130" w:rsidRPr="00A9203F" w:rsidTr="00BE4C3A">
        <w:tc>
          <w:tcPr>
            <w:tcW w:w="1390" w:type="dxa"/>
          </w:tcPr>
          <w:p w:rsidR="00222130" w:rsidRDefault="00222130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80" w:rsidRDefault="00127980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127980" w:rsidRDefault="00127980" w:rsidP="00127980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130" w:rsidRDefault="00222130" w:rsidP="004B6798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327C">
              <w:rPr>
                <w:rFonts w:ascii="Times New Roman" w:hAnsi="Times New Roman" w:cs="Times New Roman"/>
                <w:sz w:val="24"/>
                <w:szCs w:val="24"/>
              </w:rPr>
              <w:t>Adjournment</w:t>
            </w:r>
          </w:p>
          <w:p w:rsidR="00222130" w:rsidRDefault="00222130" w:rsidP="006C3BEB">
            <w:pPr>
              <w:pStyle w:val="NoSpacing"/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80" w:rsidRPr="00B8327C" w:rsidRDefault="00127980" w:rsidP="006C3BEB">
            <w:pPr>
              <w:pStyle w:val="NoSpacing"/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222130" w:rsidRDefault="00222130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80" w:rsidRDefault="00127980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9EA" w:rsidRDefault="00B609EA" w:rsidP="006C3B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0F46" w:rsidRDefault="001E0F46" w:rsidP="001E0F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1E0F46" w:rsidSect="00B609EA">
      <w:footerReference w:type="default" r:id="rId8"/>
      <w:type w:val="continuous"/>
      <w:pgSz w:w="12240" w:h="15840"/>
      <w:pgMar w:top="630" w:right="1440" w:bottom="720" w:left="144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F05" w:rsidRDefault="006C0F05" w:rsidP="00F74324">
      <w:pPr>
        <w:spacing w:after="0" w:line="240" w:lineRule="auto"/>
      </w:pPr>
      <w:r>
        <w:separator/>
      </w:r>
    </w:p>
  </w:endnote>
  <w:endnote w:type="continuationSeparator" w:id="0">
    <w:p w:rsidR="006C0F05" w:rsidRDefault="006C0F05" w:rsidP="00F7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1363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2127701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F173FD" w:rsidRPr="00F173FD" w:rsidRDefault="00F173FD" w:rsidP="00B7321A">
            <w:pPr>
              <w:pStyle w:val="Footer"/>
              <w:rPr>
                <w:sz w:val="16"/>
                <w:szCs w:val="16"/>
              </w:rPr>
            </w:pPr>
          </w:p>
          <w:p w:rsidR="00817ECE" w:rsidRDefault="00B7321A" w:rsidP="00F173FD">
            <w:pPr>
              <w:pStyle w:val="Footer"/>
              <w:tabs>
                <w:tab w:val="clear" w:pos="4680"/>
                <w:tab w:val="clear" w:pos="9360"/>
                <w:tab w:val="left" w:pos="1350"/>
              </w:tabs>
              <w:rPr>
                <w:b/>
                <w:bCs/>
                <w:sz w:val="16"/>
                <w:szCs w:val="16"/>
              </w:rPr>
            </w:pPr>
            <w:r w:rsidRPr="00F173FD">
              <w:rPr>
                <w:sz w:val="16"/>
                <w:szCs w:val="16"/>
              </w:rPr>
              <w:t xml:space="preserve">Page </w:t>
            </w:r>
            <w:r w:rsidRPr="00F173FD">
              <w:rPr>
                <w:b/>
                <w:bCs/>
                <w:sz w:val="16"/>
                <w:szCs w:val="16"/>
              </w:rPr>
              <w:fldChar w:fldCharType="begin"/>
            </w:r>
            <w:r w:rsidRPr="00F173FD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F173FD">
              <w:rPr>
                <w:b/>
                <w:bCs/>
                <w:sz w:val="16"/>
                <w:szCs w:val="16"/>
              </w:rPr>
              <w:fldChar w:fldCharType="separate"/>
            </w:r>
            <w:r w:rsidR="00C90AC8">
              <w:rPr>
                <w:b/>
                <w:bCs/>
                <w:noProof/>
                <w:sz w:val="16"/>
                <w:szCs w:val="16"/>
              </w:rPr>
              <w:t>1</w:t>
            </w:r>
            <w:r w:rsidRPr="00F173FD">
              <w:rPr>
                <w:b/>
                <w:bCs/>
                <w:sz w:val="16"/>
                <w:szCs w:val="16"/>
              </w:rPr>
              <w:fldChar w:fldCharType="end"/>
            </w:r>
            <w:r w:rsidRPr="00F173FD">
              <w:rPr>
                <w:sz w:val="16"/>
                <w:szCs w:val="16"/>
              </w:rPr>
              <w:t xml:space="preserve"> of </w:t>
            </w:r>
            <w:r w:rsidRPr="00F173FD">
              <w:rPr>
                <w:b/>
                <w:bCs/>
                <w:sz w:val="16"/>
                <w:szCs w:val="16"/>
              </w:rPr>
              <w:fldChar w:fldCharType="begin"/>
            </w:r>
            <w:r w:rsidRPr="00F173FD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F173FD">
              <w:rPr>
                <w:b/>
                <w:bCs/>
                <w:sz w:val="16"/>
                <w:szCs w:val="16"/>
              </w:rPr>
              <w:fldChar w:fldCharType="separate"/>
            </w:r>
            <w:r w:rsidR="00C90AC8">
              <w:rPr>
                <w:b/>
                <w:bCs/>
                <w:noProof/>
                <w:sz w:val="16"/>
                <w:szCs w:val="16"/>
              </w:rPr>
              <w:t>1</w:t>
            </w:r>
            <w:r w:rsidRPr="00F173FD">
              <w:rPr>
                <w:b/>
                <w:bCs/>
                <w:sz w:val="16"/>
                <w:szCs w:val="16"/>
              </w:rPr>
              <w:fldChar w:fldCharType="end"/>
            </w:r>
            <w:r w:rsidR="00F173FD">
              <w:rPr>
                <w:b/>
                <w:bCs/>
                <w:sz w:val="16"/>
                <w:szCs w:val="16"/>
              </w:rPr>
              <w:tab/>
            </w:r>
            <w:r w:rsidR="006176A5">
              <w:rPr>
                <w:b/>
                <w:bCs/>
                <w:sz w:val="16"/>
                <w:szCs w:val="16"/>
              </w:rPr>
              <w:tab/>
            </w:r>
            <w:r w:rsidR="006176A5">
              <w:rPr>
                <w:b/>
                <w:bCs/>
                <w:sz w:val="16"/>
                <w:szCs w:val="16"/>
              </w:rPr>
              <w:tab/>
            </w:r>
            <w:r w:rsidR="006176A5">
              <w:rPr>
                <w:b/>
                <w:bCs/>
                <w:sz w:val="16"/>
                <w:szCs w:val="16"/>
              </w:rPr>
              <w:tab/>
            </w:r>
            <w:r w:rsidR="006176A5">
              <w:rPr>
                <w:b/>
                <w:bCs/>
                <w:sz w:val="16"/>
                <w:szCs w:val="16"/>
              </w:rPr>
              <w:tab/>
            </w:r>
            <w:r w:rsidR="006176A5">
              <w:rPr>
                <w:b/>
                <w:bCs/>
                <w:sz w:val="16"/>
                <w:szCs w:val="16"/>
              </w:rPr>
              <w:tab/>
            </w:r>
            <w:r w:rsidR="006176A5">
              <w:rPr>
                <w:b/>
                <w:bCs/>
                <w:sz w:val="16"/>
                <w:szCs w:val="16"/>
              </w:rPr>
              <w:tab/>
            </w:r>
            <w:r w:rsidR="006176A5">
              <w:rPr>
                <w:b/>
                <w:bCs/>
                <w:sz w:val="16"/>
                <w:szCs w:val="16"/>
              </w:rPr>
              <w:tab/>
            </w:r>
            <w:r w:rsidR="006176A5">
              <w:rPr>
                <w:b/>
                <w:bCs/>
                <w:sz w:val="16"/>
                <w:szCs w:val="16"/>
              </w:rPr>
              <w:tab/>
            </w:r>
            <w:r w:rsidR="006176A5">
              <w:rPr>
                <w:b/>
                <w:bCs/>
                <w:sz w:val="16"/>
                <w:szCs w:val="16"/>
              </w:rPr>
              <w:tab/>
            </w:r>
            <w:r w:rsidR="006176A5">
              <w:rPr>
                <w:b/>
                <w:bCs/>
                <w:sz w:val="16"/>
                <w:szCs w:val="16"/>
              </w:rPr>
              <w:tab/>
            </w:r>
            <w:r w:rsidR="00B22C71">
              <w:rPr>
                <w:b/>
                <w:bCs/>
                <w:sz w:val="16"/>
                <w:szCs w:val="16"/>
              </w:rPr>
              <w:t>October</w:t>
            </w:r>
            <w:r w:rsidR="00817ECE">
              <w:rPr>
                <w:b/>
                <w:bCs/>
                <w:sz w:val="16"/>
                <w:szCs w:val="16"/>
              </w:rPr>
              <w:t xml:space="preserve"> 2017</w:t>
            </w:r>
          </w:p>
          <w:p w:rsidR="00B7321A" w:rsidRPr="00F173FD" w:rsidRDefault="00C90AC8" w:rsidP="00F173FD">
            <w:pPr>
              <w:pStyle w:val="Footer"/>
              <w:tabs>
                <w:tab w:val="clear" w:pos="4680"/>
                <w:tab w:val="clear" w:pos="9360"/>
                <w:tab w:val="left" w:pos="1350"/>
              </w:tabs>
              <w:rPr>
                <w:sz w:val="16"/>
                <w:szCs w:val="16"/>
              </w:rPr>
            </w:pPr>
          </w:p>
        </w:sdtContent>
      </w:sdt>
    </w:sdtContent>
  </w:sdt>
  <w:p w:rsidR="00F74324" w:rsidRPr="00F173FD" w:rsidRDefault="00F7432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F05" w:rsidRDefault="006C0F05" w:rsidP="00F74324">
      <w:pPr>
        <w:spacing w:after="0" w:line="240" w:lineRule="auto"/>
      </w:pPr>
      <w:r>
        <w:separator/>
      </w:r>
    </w:p>
  </w:footnote>
  <w:footnote w:type="continuationSeparator" w:id="0">
    <w:p w:rsidR="006C0F05" w:rsidRDefault="006C0F05" w:rsidP="00F74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6225"/>
    <w:multiLevelType w:val="hybridMultilevel"/>
    <w:tmpl w:val="02BEA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5A02CA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1620"/>
    <w:multiLevelType w:val="multilevel"/>
    <w:tmpl w:val="DB003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253F3"/>
    <w:multiLevelType w:val="hybridMultilevel"/>
    <w:tmpl w:val="B6DCC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33E64"/>
    <w:multiLevelType w:val="hybridMultilevel"/>
    <w:tmpl w:val="928C9E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8732E3"/>
    <w:multiLevelType w:val="hybridMultilevel"/>
    <w:tmpl w:val="443888B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A7E"/>
    <w:multiLevelType w:val="hybridMultilevel"/>
    <w:tmpl w:val="EB4A0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41C93"/>
    <w:multiLevelType w:val="hybridMultilevel"/>
    <w:tmpl w:val="96E08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05AD7"/>
    <w:multiLevelType w:val="hybridMultilevel"/>
    <w:tmpl w:val="8F46E51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6720BEBC">
      <w:start w:val="1"/>
      <w:numFmt w:val="decimal"/>
      <w:lvlText w:val="%2."/>
      <w:lvlJc w:val="left"/>
      <w:pPr>
        <w:ind w:left="180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260B7"/>
    <w:multiLevelType w:val="hybridMultilevel"/>
    <w:tmpl w:val="F93C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7B7230"/>
    <w:multiLevelType w:val="hybridMultilevel"/>
    <w:tmpl w:val="BAC0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657D9"/>
    <w:multiLevelType w:val="hybridMultilevel"/>
    <w:tmpl w:val="986002E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0466C"/>
    <w:multiLevelType w:val="hybridMultilevel"/>
    <w:tmpl w:val="BAC0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C2637"/>
    <w:multiLevelType w:val="hybridMultilevel"/>
    <w:tmpl w:val="76A89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82504"/>
    <w:multiLevelType w:val="hybridMultilevel"/>
    <w:tmpl w:val="8CAC3B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506D3"/>
    <w:multiLevelType w:val="hybridMultilevel"/>
    <w:tmpl w:val="620A953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A4A4C"/>
    <w:multiLevelType w:val="hybridMultilevel"/>
    <w:tmpl w:val="10FC0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396213D"/>
    <w:multiLevelType w:val="hybridMultilevel"/>
    <w:tmpl w:val="3F68D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77149"/>
    <w:multiLevelType w:val="hybridMultilevel"/>
    <w:tmpl w:val="294E008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72929"/>
    <w:multiLevelType w:val="hybridMultilevel"/>
    <w:tmpl w:val="7F86DC4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3590B"/>
    <w:multiLevelType w:val="hybridMultilevel"/>
    <w:tmpl w:val="7B364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8E7C42"/>
    <w:multiLevelType w:val="hybridMultilevel"/>
    <w:tmpl w:val="65222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54990"/>
    <w:multiLevelType w:val="hybridMultilevel"/>
    <w:tmpl w:val="8910A5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DED080C"/>
    <w:multiLevelType w:val="hybridMultilevel"/>
    <w:tmpl w:val="D56E7EF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EFD423C"/>
    <w:multiLevelType w:val="hybridMultilevel"/>
    <w:tmpl w:val="559C9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4106EE"/>
    <w:multiLevelType w:val="hybridMultilevel"/>
    <w:tmpl w:val="3F9A4EC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29CB"/>
    <w:multiLevelType w:val="hybridMultilevel"/>
    <w:tmpl w:val="33DE3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995910"/>
    <w:multiLevelType w:val="hybridMultilevel"/>
    <w:tmpl w:val="5A22277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7150E"/>
    <w:multiLevelType w:val="hybridMultilevel"/>
    <w:tmpl w:val="B89CB4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12"/>
  </w:num>
  <w:num w:numId="5">
    <w:abstractNumId w:val="19"/>
  </w:num>
  <w:num w:numId="6">
    <w:abstractNumId w:val="22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1"/>
  </w:num>
  <w:num w:numId="14">
    <w:abstractNumId w:val="8"/>
  </w:num>
  <w:num w:numId="15">
    <w:abstractNumId w:val="1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6"/>
  </w:num>
  <w:num w:numId="19">
    <w:abstractNumId w:val="2"/>
  </w:num>
  <w:num w:numId="20">
    <w:abstractNumId w:val="9"/>
  </w:num>
  <w:num w:numId="21">
    <w:abstractNumId w:val="10"/>
  </w:num>
  <w:num w:numId="22">
    <w:abstractNumId w:val="14"/>
  </w:num>
  <w:num w:numId="23">
    <w:abstractNumId w:val="4"/>
  </w:num>
  <w:num w:numId="24">
    <w:abstractNumId w:val="26"/>
  </w:num>
  <w:num w:numId="25">
    <w:abstractNumId w:val="17"/>
  </w:num>
  <w:num w:numId="26">
    <w:abstractNumId w:val="18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24"/>
    <w:rsid w:val="00026B50"/>
    <w:rsid w:val="0003220F"/>
    <w:rsid w:val="00062508"/>
    <w:rsid w:val="000667C7"/>
    <w:rsid w:val="00093536"/>
    <w:rsid w:val="00095762"/>
    <w:rsid w:val="000F1960"/>
    <w:rsid w:val="000F4350"/>
    <w:rsid w:val="000F4361"/>
    <w:rsid w:val="00101EAF"/>
    <w:rsid w:val="00104329"/>
    <w:rsid w:val="0012329C"/>
    <w:rsid w:val="00127980"/>
    <w:rsid w:val="00145791"/>
    <w:rsid w:val="00154A96"/>
    <w:rsid w:val="00160E18"/>
    <w:rsid w:val="001835A6"/>
    <w:rsid w:val="001B7508"/>
    <w:rsid w:val="001B7B1A"/>
    <w:rsid w:val="001C2716"/>
    <w:rsid w:val="001D3AE5"/>
    <w:rsid w:val="001D4F84"/>
    <w:rsid w:val="001E0F46"/>
    <w:rsid w:val="00201FC3"/>
    <w:rsid w:val="002158BE"/>
    <w:rsid w:val="0022147E"/>
    <w:rsid w:val="00222130"/>
    <w:rsid w:val="00234B9B"/>
    <w:rsid w:val="002510FD"/>
    <w:rsid w:val="00257613"/>
    <w:rsid w:val="002632B9"/>
    <w:rsid w:val="00271E53"/>
    <w:rsid w:val="00273BBC"/>
    <w:rsid w:val="002A348E"/>
    <w:rsid w:val="00302DFB"/>
    <w:rsid w:val="00303271"/>
    <w:rsid w:val="003142DA"/>
    <w:rsid w:val="00326F8C"/>
    <w:rsid w:val="00373055"/>
    <w:rsid w:val="003742C6"/>
    <w:rsid w:val="00397064"/>
    <w:rsid w:val="003B32F8"/>
    <w:rsid w:val="003F0FC3"/>
    <w:rsid w:val="004533AD"/>
    <w:rsid w:val="00496F75"/>
    <w:rsid w:val="004A0087"/>
    <w:rsid w:val="004B6798"/>
    <w:rsid w:val="004D5720"/>
    <w:rsid w:val="004E7608"/>
    <w:rsid w:val="00500D53"/>
    <w:rsid w:val="00501C8F"/>
    <w:rsid w:val="0052281A"/>
    <w:rsid w:val="00527485"/>
    <w:rsid w:val="005432F0"/>
    <w:rsid w:val="00553C3B"/>
    <w:rsid w:val="00557E0C"/>
    <w:rsid w:val="00570E21"/>
    <w:rsid w:val="00577C08"/>
    <w:rsid w:val="0058723A"/>
    <w:rsid w:val="00587CA9"/>
    <w:rsid w:val="00594C76"/>
    <w:rsid w:val="005A2654"/>
    <w:rsid w:val="005A4357"/>
    <w:rsid w:val="005C1A22"/>
    <w:rsid w:val="005D6899"/>
    <w:rsid w:val="005F37CA"/>
    <w:rsid w:val="006008A3"/>
    <w:rsid w:val="006176A5"/>
    <w:rsid w:val="0066006E"/>
    <w:rsid w:val="00662FAA"/>
    <w:rsid w:val="00663356"/>
    <w:rsid w:val="00674544"/>
    <w:rsid w:val="006863A3"/>
    <w:rsid w:val="006A1C32"/>
    <w:rsid w:val="006B308B"/>
    <w:rsid w:val="006C0F05"/>
    <w:rsid w:val="006C13B7"/>
    <w:rsid w:val="006C3BEB"/>
    <w:rsid w:val="006C468D"/>
    <w:rsid w:val="006D2143"/>
    <w:rsid w:val="006E2993"/>
    <w:rsid w:val="00720A75"/>
    <w:rsid w:val="00737CF8"/>
    <w:rsid w:val="00774677"/>
    <w:rsid w:val="00791C84"/>
    <w:rsid w:val="007A0A6E"/>
    <w:rsid w:val="007F18EC"/>
    <w:rsid w:val="0080421F"/>
    <w:rsid w:val="00817ECE"/>
    <w:rsid w:val="00821D5C"/>
    <w:rsid w:val="008318EB"/>
    <w:rsid w:val="008565F3"/>
    <w:rsid w:val="008B4106"/>
    <w:rsid w:val="008E463B"/>
    <w:rsid w:val="00915AD1"/>
    <w:rsid w:val="00927127"/>
    <w:rsid w:val="00940B74"/>
    <w:rsid w:val="00942748"/>
    <w:rsid w:val="00944334"/>
    <w:rsid w:val="00970E9E"/>
    <w:rsid w:val="009835BD"/>
    <w:rsid w:val="009902D7"/>
    <w:rsid w:val="00991454"/>
    <w:rsid w:val="009A68CB"/>
    <w:rsid w:val="009B0E3D"/>
    <w:rsid w:val="009D1ADB"/>
    <w:rsid w:val="00A04C4E"/>
    <w:rsid w:val="00A45A1F"/>
    <w:rsid w:val="00A57FA0"/>
    <w:rsid w:val="00A658A5"/>
    <w:rsid w:val="00A842A1"/>
    <w:rsid w:val="00A86B3B"/>
    <w:rsid w:val="00A9203F"/>
    <w:rsid w:val="00AA2AA9"/>
    <w:rsid w:val="00AC39D7"/>
    <w:rsid w:val="00AC4935"/>
    <w:rsid w:val="00AD72D8"/>
    <w:rsid w:val="00B22C71"/>
    <w:rsid w:val="00B30075"/>
    <w:rsid w:val="00B304B9"/>
    <w:rsid w:val="00B42AD0"/>
    <w:rsid w:val="00B609EA"/>
    <w:rsid w:val="00B7321A"/>
    <w:rsid w:val="00B7669C"/>
    <w:rsid w:val="00B82756"/>
    <w:rsid w:val="00B8327C"/>
    <w:rsid w:val="00BA393D"/>
    <w:rsid w:val="00BB40D7"/>
    <w:rsid w:val="00BC2978"/>
    <w:rsid w:val="00BD3C1E"/>
    <w:rsid w:val="00BE4C3A"/>
    <w:rsid w:val="00BF5D17"/>
    <w:rsid w:val="00C04CC7"/>
    <w:rsid w:val="00C16CB8"/>
    <w:rsid w:val="00C209D8"/>
    <w:rsid w:val="00C26B39"/>
    <w:rsid w:val="00C45E2F"/>
    <w:rsid w:val="00C6226B"/>
    <w:rsid w:val="00C7210C"/>
    <w:rsid w:val="00C763E8"/>
    <w:rsid w:val="00C853C0"/>
    <w:rsid w:val="00C90AC8"/>
    <w:rsid w:val="00CA2C61"/>
    <w:rsid w:val="00CA7179"/>
    <w:rsid w:val="00CB1453"/>
    <w:rsid w:val="00CC4EAF"/>
    <w:rsid w:val="00CD277D"/>
    <w:rsid w:val="00CD6EC0"/>
    <w:rsid w:val="00CE1AEA"/>
    <w:rsid w:val="00CE47C3"/>
    <w:rsid w:val="00CF6E5F"/>
    <w:rsid w:val="00D106F2"/>
    <w:rsid w:val="00D11369"/>
    <w:rsid w:val="00D11B56"/>
    <w:rsid w:val="00D13F9E"/>
    <w:rsid w:val="00D17F4F"/>
    <w:rsid w:val="00D22DAD"/>
    <w:rsid w:val="00D41A3D"/>
    <w:rsid w:val="00D44519"/>
    <w:rsid w:val="00D44A78"/>
    <w:rsid w:val="00D647FC"/>
    <w:rsid w:val="00D7058B"/>
    <w:rsid w:val="00D837AE"/>
    <w:rsid w:val="00DA65C5"/>
    <w:rsid w:val="00DB3AC6"/>
    <w:rsid w:val="00DD2632"/>
    <w:rsid w:val="00DE2A8D"/>
    <w:rsid w:val="00DE570A"/>
    <w:rsid w:val="00DF1EAA"/>
    <w:rsid w:val="00E51A25"/>
    <w:rsid w:val="00E60845"/>
    <w:rsid w:val="00E85CA7"/>
    <w:rsid w:val="00E92449"/>
    <w:rsid w:val="00EA0D68"/>
    <w:rsid w:val="00EB6C2E"/>
    <w:rsid w:val="00EE43B7"/>
    <w:rsid w:val="00EE562F"/>
    <w:rsid w:val="00F028A6"/>
    <w:rsid w:val="00F173FD"/>
    <w:rsid w:val="00F221EE"/>
    <w:rsid w:val="00F36682"/>
    <w:rsid w:val="00F670B3"/>
    <w:rsid w:val="00F74324"/>
    <w:rsid w:val="00F77307"/>
    <w:rsid w:val="00F818BB"/>
    <w:rsid w:val="00F84ED1"/>
    <w:rsid w:val="00FA5FD7"/>
    <w:rsid w:val="00FB12D4"/>
    <w:rsid w:val="00FB1E0F"/>
    <w:rsid w:val="00FB326A"/>
    <w:rsid w:val="00FC2A1D"/>
    <w:rsid w:val="00FC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5069A79-1C54-4522-90A2-C50A95A3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3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324"/>
  </w:style>
  <w:style w:type="paragraph" w:styleId="Footer">
    <w:name w:val="footer"/>
    <w:basedOn w:val="Normal"/>
    <w:link w:val="FooterChar"/>
    <w:uiPriority w:val="99"/>
    <w:unhideWhenUsed/>
    <w:rsid w:val="00F7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324"/>
  </w:style>
  <w:style w:type="paragraph" w:styleId="NoSpacing">
    <w:name w:val="No Spacing"/>
    <w:uiPriority w:val="1"/>
    <w:qFormat/>
    <w:rsid w:val="001B75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5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2993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145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1454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A9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74C8-9E77-44AF-9CDB-351BCA33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nn College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Krebs</dc:creator>
  <cp:keywords/>
  <dc:description/>
  <cp:lastModifiedBy>Andrea Lero</cp:lastModifiedBy>
  <cp:revision>2</cp:revision>
  <cp:lastPrinted>2017-02-23T14:58:00Z</cp:lastPrinted>
  <dcterms:created xsi:type="dcterms:W3CDTF">2017-10-10T13:46:00Z</dcterms:created>
  <dcterms:modified xsi:type="dcterms:W3CDTF">2017-10-10T13:46:00Z</dcterms:modified>
</cp:coreProperties>
</file>